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BF" w:rsidRPr="000B3CF3" w:rsidRDefault="00893412" w:rsidP="00FF2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53B">
        <w:rPr>
          <w:rFonts w:ascii="Times New Roman" w:hAnsi="Times New Roman" w:cs="Times New Roman"/>
          <w:sz w:val="24"/>
          <w:szCs w:val="24"/>
        </w:rPr>
        <w:t xml:space="preserve">    </w:t>
      </w:r>
      <w:r w:rsidR="006B6DE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</w:t>
      </w:r>
      <w:r w:rsidR="00C32EBF" w:rsidRPr="000B3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B4593D" wp14:editId="1BD0460A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1285875" cy="1422669"/>
            <wp:effectExtent l="19050" t="0" r="9525" b="0"/>
            <wp:wrapNone/>
            <wp:docPr id="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1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E3" w:rsidRPr="000B3CF3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7A3F39" w:rsidRPr="000B3CF3" w:rsidRDefault="007A3F39" w:rsidP="007A3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8BE" w:rsidRDefault="00E538BE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3F39" w:rsidRDefault="009C6113" w:rsidP="009C6113">
      <w:pPr>
        <w:spacing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ział Zarządzania Projektami 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t>i Promocji Powiatu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Starostwo Powiatowe w Kępnie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ul. Kościuszki 5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63-600 Kępno</w:t>
      </w:r>
    </w:p>
    <w:p w:rsidR="00E538BE" w:rsidRPr="009C6113" w:rsidRDefault="00C32EBF" w:rsidP="00AF3BF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8BE">
        <w:rPr>
          <w:rFonts w:ascii="Times New Roman" w:hAnsi="Times New Roman" w:cs="Times New Roman"/>
          <w:b/>
          <w:sz w:val="26"/>
          <w:szCs w:val="26"/>
        </w:rPr>
        <w:t>FORMULARZ ZGŁOSZENIOWY</w:t>
      </w:r>
      <w:r w:rsidR="00556F07" w:rsidRPr="00E538BE">
        <w:rPr>
          <w:rFonts w:ascii="Times New Roman" w:hAnsi="Times New Roman" w:cs="Times New Roman"/>
          <w:b/>
          <w:sz w:val="26"/>
          <w:szCs w:val="26"/>
        </w:rPr>
        <w:br/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>„</w:t>
      </w:r>
      <w:r w:rsidR="006F5E2C">
        <w:rPr>
          <w:rFonts w:ascii="Times New Roman" w:hAnsi="Times New Roman" w:cs="Times New Roman"/>
          <w:i/>
          <w:sz w:val="26"/>
          <w:szCs w:val="26"/>
        </w:rPr>
        <w:t>X</w:t>
      </w:r>
      <w:r w:rsidR="008F0166">
        <w:rPr>
          <w:rFonts w:ascii="Times New Roman" w:hAnsi="Times New Roman" w:cs="Times New Roman"/>
          <w:i/>
          <w:sz w:val="26"/>
          <w:szCs w:val="26"/>
        </w:rPr>
        <w:t>I</w:t>
      </w:r>
      <w:r w:rsidR="00AF0585">
        <w:rPr>
          <w:rFonts w:ascii="Times New Roman" w:hAnsi="Times New Roman" w:cs="Times New Roman"/>
          <w:i/>
          <w:sz w:val="26"/>
          <w:szCs w:val="26"/>
        </w:rPr>
        <w:t>I</w:t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 xml:space="preserve"> Powiatowy Konkurs Piosenki”</w:t>
      </w:r>
    </w:p>
    <w:tbl>
      <w:tblPr>
        <w:tblW w:w="987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1985"/>
        <w:gridCol w:w="2015"/>
        <w:gridCol w:w="2496"/>
      </w:tblGrid>
      <w:tr w:rsidR="00C32EBF" w:rsidRPr="00C32EBF" w:rsidTr="000C3A71">
        <w:trPr>
          <w:trHeight w:val="360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32EBF" w:rsidRPr="000B3CF3" w:rsidRDefault="00C32EBF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UCZESTNIKA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u w:val="single"/>
              </w:rPr>
              <w:t>dzień składania formularza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C32EBF" w:rsidRPr="00C32EBF" w:rsidTr="00614DCA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A3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12A31" w:rsidRPr="000B3CF3" w:rsidRDefault="00C12A31" w:rsidP="0074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0371" w:rsidRPr="00740371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07" w:rsidRPr="00C32EBF" w:rsidTr="00556F07">
        <w:trPr>
          <w:trHeight w:val="696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071AF" w:rsidRPr="00C071AF" w:rsidRDefault="00556F07" w:rsidP="00BF2CE3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INFROMACJE NT. </w:t>
            </w:r>
            <w:r w:rsidR="000B3CF3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ATEGORII WIEKOWEJ I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WYKONYWANEGO UTWORU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</w:p>
        </w:tc>
      </w:tr>
      <w:tr w:rsidR="000B3CF3" w:rsidRPr="00C32EBF" w:rsidTr="000B3CF3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B3CF3" w:rsidRPr="000B3CF3" w:rsidRDefault="000B3CF3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Kategoria wiekowa </w:t>
            </w:r>
            <w:r w:rsidRPr="000B3CF3">
              <w:rPr>
                <w:rFonts w:ascii="Times New Roman" w:hAnsi="Times New Roman" w:cs="Times New Roman"/>
                <w:i/>
                <w:sz w:val="24"/>
                <w:szCs w:val="24"/>
              </w:rPr>
              <w:t>(znakiem X zakreślić odpowiednią)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124B" w:rsidRPr="000B3FCC" w:rsidRDefault="008F0B0D" w:rsidP="000B3CF3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-III</w:t>
            </w:r>
          </w:p>
          <w:p w:rsidR="00C8124B" w:rsidRPr="000B3FCC" w:rsidRDefault="008F0B0D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 -VI</w:t>
            </w:r>
          </w:p>
          <w:p w:rsidR="00C8124B" w:rsidRPr="000B3FCC" w:rsidRDefault="008F0B0D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VII – VIII </w:t>
            </w:r>
          </w:p>
          <w:p w:rsidR="000B3CF3" w:rsidRPr="00C8124B" w:rsidRDefault="008F0B0D" w:rsidP="00F72062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Y PONAD</w:t>
            </w:r>
            <w:r w:rsidR="00F72062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</w:tr>
      <w:tr w:rsidR="00F72062" w:rsidRPr="00C32EBF" w:rsidTr="00AF3BF6">
        <w:trPr>
          <w:trHeight w:val="495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F72062" w:rsidRPr="000B3CF3" w:rsidRDefault="00AF3BF6" w:rsidP="005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tuł utworu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BF6" w:rsidRPr="00C32EBF" w:rsidTr="00AF3BF6">
        <w:trPr>
          <w:trHeight w:val="40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:rsidR="00AF3BF6" w:rsidRDefault="00AF3BF6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zas prezentacji: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F3BF6" w:rsidRPr="000B3CF3" w:rsidRDefault="00AF3BF6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62" w:rsidRPr="00C32EBF" w:rsidTr="00F72062">
        <w:trPr>
          <w:trHeight w:val="216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 przygotowującej uczestnika do konkursu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F72062">
        <w:trPr>
          <w:trHeight w:val="810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9C6113" w:rsidRPr="000B3CF3" w:rsidRDefault="009C6113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32594" w:rsidRPr="00D32594" w:rsidRDefault="00D32594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apella</w:t>
            </w:r>
            <w:proofErr w:type="spellEnd"/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 w:rsidR="008F0166">
              <w:rPr>
                <w:rFonts w:ascii="Times New Roman" w:hAnsi="Times New Roman" w:cs="Times New Roman"/>
                <w:sz w:val="24"/>
                <w:szCs w:val="24"/>
              </w:rPr>
              <w:t>łplayback</w:t>
            </w:r>
            <w:proofErr w:type="spellEnd"/>
            <w:r w:rsidR="008F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</w:p>
        </w:tc>
      </w:tr>
      <w:tr w:rsidR="00F72062" w:rsidRPr="00C32EBF" w:rsidTr="00F72062">
        <w:trPr>
          <w:trHeight w:val="379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F72062" w:rsidRDefault="00F72062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062" w:rsidRDefault="00F72062" w:rsidP="00F72062">
            <w:pPr>
              <w:pStyle w:val="Akapitzli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9C6113" w:rsidRPr="000B3CF3" w:rsidRDefault="009C6113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DANE OSOBY DOROSŁEJ (RODZICA, OPIEKUNA PRAWNEGO) UPRAWNIONEJ DO KONTAKTU W PRZYPADKU GDY UCZESTNIKIEM JEST OSOBA NIEPEŁNOLETNIA: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610615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0C3A71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9C6113" w:rsidRPr="000B3CF3" w:rsidRDefault="009C6113" w:rsidP="000C3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ŚWIADCZENIE:</w:t>
            </w:r>
          </w:p>
        </w:tc>
      </w:tr>
      <w:tr w:rsidR="009C6113" w:rsidRPr="00C32EBF" w:rsidTr="00314EDC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zapoznałem/łam się z Regulaminem </w:t>
            </w:r>
            <w:r w:rsidR="006F5E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="008F016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F058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ow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nkursu Piosenki </w:t>
            </w:r>
            <w:bookmarkStart w:id="0" w:name="_GoBack"/>
            <w:bookmarkEnd w:id="0"/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 akceptuję jego treść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przetwarzanie zawartych w formularzu danych osobowych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stawą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o ochronie danych osobowych z dn. 29.08.1997 r. (Dz. U. </w:t>
            </w:r>
            <w:r w:rsidR="002C3D75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Nr 133, poz. 883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 że zawarte w niniejszym formularzu dane są prawdziwe.</w:t>
            </w:r>
          </w:p>
        </w:tc>
      </w:tr>
      <w:tr w:rsidR="009C6113" w:rsidRPr="00C32EBF" w:rsidTr="00C12A31">
        <w:trPr>
          <w:trHeight w:val="1378"/>
          <w:jc w:val="center"/>
        </w:trPr>
        <w:tc>
          <w:tcPr>
            <w:tcW w:w="3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C6113" w:rsidRPr="000B3CF3" w:rsidRDefault="00557098" w:rsidP="00557098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........., dn. ….…... 2025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6113"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64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C611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6113" w:rsidRPr="000B3CF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.</w:t>
            </w: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podpis uczestnika Konkursu lub w przypadku uczestnika niepełnoletniego rodzica/opiekuna prawnego</w:t>
            </w:r>
          </w:p>
        </w:tc>
      </w:tr>
    </w:tbl>
    <w:p w:rsidR="00B22C4D" w:rsidRDefault="00B22C4D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F353DD">
      <w:pPr>
        <w:pStyle w:val="NormalnyWeb"/>
        <w:spacing w:before="0" w:beforeAutospacing="0" w:after="240" w:afterAutospacing="0"/>
        <w:jc w:val="center"/>
      </w:pPr>
      <w:r>
        <w:rPr>
          <w:b/>
        </w:rPr>
        <w:lastRenderedPageBreak/>
        <w:t>INFORMACJA DOT. PRZETWARZANIA DANYCH OSOBOWYCH</w:t>
      </w:r>
      <w:r>
        <w:br/>
      </w:r>
      <w:r>
        <w:br/>
      </w:r>
    </w:p>
    <w:p w:rsidR="00F90102" w:rsidRDefault="003F6C98" w:rsidP="00F90102">
      <w:pPr>
        <w:pStyle w:val="NormalnyWeb"/>
        <w:spacing w:before="0" w:beforeAutospacing="0" w:after="240" w:afterAutospacing="0"/>
        <w:jc w:val="center"/>
      </w:pPr>
      <w:r>
        <w:t xml:space="preserve">W </w:t>
      </w:r>
      <w:r w:rsidR="00F90102">
        <w:rPr>
          <w:b/>
        </w:rPr>
        <w:t>INFORMACJA DOT. PRZETWARZANIA DANYCH OSOBOWYCH</w:t>
      </w:r>
      <w:r w:rsidR="00F90102">
        <w:br/>
      </w:r>
      <w:r w:rsidR="00F90102">
        <w:br/>
      </w:r>
    </w:p>
    <w:p w:rsidR="00F90102" w:rsidRDefault="00F90102" w:rsidP="00F90102">
      <w:pPr>
        <w:pStyle w:val="NormalnyWeb"/>
        <w:spacing w:before="0" w:beforeAutospacing="0" w:after="240" w:afterAutospacing="0"/>
        <w:jc w:val="both"/>
      </w:pPr>
      <w:r>
        <w:t xml:space="preserve">W dniu 25 maja 2018 r. weszło w życie Rozporządzenie Parlamentu Europejskiego i Rady (UE) 2016/679 z dnia 27 kwietnia 2016 r. w sprawie ochrony osób fizycznych w związku z przetwarzaniem danych osobowych i w sprawie swobodnego przepływu takich danych oraz uchylenia dyrektywy 95/46/WE (zwane w skrócie RODO). </w:t>
      </w:r>
    </w:p>
    <w:p w:rsidR="00F90102" w:rsidRDefault="00F90102" w:rsidP="00F90102">
      <w:pPr>
        <w:pStyle w:val="NormalnyWeb"/>
        <w:spacing w:before="0" w:beforeAutospacing="0" w:after="240" w:afterAutospacing="0"/>
        <w:jc w:val="both"/>
      </w:pPr>
      <w:r>
        <w:t>Realizując podstawową zasadę RODO polegającą na rzetelności i przejrzystości przetwarzania danych osobowych należy poinformować, że:</w:t>
      </w:r>
    </w:p>
    <w:p w:rsidR="00F90102" w:rsidRDefault="00F90102" w:rsidP="00F90102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  <w:jc w:val="both"/>
      </w:pPr>
      <w:r>
        <w:t>Administratorem Danych Osobowych (ADO) przetwarzanych w celu zgłoszenia i uczestnictwa w XI Powiatowym</w:t>
      </w:r>
      <w:r w:rsidRPr="00886A55">
        <w:t xml:space="preserve"> Konkurs</w:t>
      </w:r>
      <w:r>
        <w:t>ie</w:t>
      </w:r>
      <w:r w:rsidRPr="00886A55">
        <w:t xml:space="preserve"> Piosenki Dziecięcej i Młodzieżowej</w:t>
      </w:r>
      <w:r>
        <w:t xml:space="preserve"> jest: </w:t>
      </w:r>
    </w:p>
    <w:p w:rsidR="00F90102" w:rsidRDefault="00F90102" w:rsidP="00F90102">
      <w:pPr>
        <w:pStyle w:val="NormalnyWeb"/>
        <w:spacing w:before="0" w:beforeAutospacing="0" w:after="240" w:afterAutospacing="0"/>
        <w:ind w:left="360"/>
      </w:pPr>
      <w:r>
        <w:t xml:space="preserve">Starosta Powiatu Kępińskiego </w:t>
      </w:r>
      <w:r>
        <w:br/>
        <w:t>ul. Kościuszki 5</w:t>
      </w:r>
      <w:r>
        <w:br/>
        <w:t>63-600 Kępno</w:t>
      </w:r>
      <w:r>
        <w:br/>
        <w:t>tel.:   +48  62  78 28 900</w:t>
      </w:r>
      <w:r>
        <w:br/>
        <w:t>faks: +48 62 78 28 901</w:t>
      </w:r>
      <w:r>
        <w:br/>
        <w:t xml:space="preserve">e-mail: </w:t>
      </w:r>
      <w:hyperlink r:id="rId10" w:history="1">
        <w:r w:rsidRPr="00A138CF">
          <w:rPr>
            <w:rStyle w:val="Hipercze"/>
          </w:rPr>
          <w:t>sekretariat@powiatkepno.pl</w:t>
        </w:r>
      </w:hyperlink>
    </w:p>
    <w:p w:rsidR="00F90102" w:rsidRDefault="00F90102" w:rsidP="00F90102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</w:pPr>
      <w:r>
        <w:t>Inspektorem Ochrony Danych Osobowych (IODO, dawniej Administrator Bezpieczeństwa Informacji -ABI) w starostwie jest Pan:</w:t>
      </w:r>
    </w:p>
    <w:p w:rsidR="00F90102" w:rsidRDefault="00F90102" w:rsidP="00F90102">
      <w:pPr>
        <w:pStyle w:val="NormalnyWeb"/>
        <w:spacing w:before="0" w:beforeAutospacing="0" w:after="240" w:afterAutospacing="0"/>
        <w:ind w:left="360"/>
      </w:pPr>
      <w:r>
        <w:t xml:space="preserve">Artur </w:t>
      </w:r>
      <w:proofErr w:type="spellStart"/>
      <w:r>
        <w:t>Sołyga</w:t>
      </w:r>
      <w:proofErr w:type="spellEnd"/>
      <w:r>
        <w:br/>
        <w:t>ul. Kościuszki 5</w:t>
      </w:r>
      <w:r>
        <w:br/>
        <w:t>63-600 Kępno</w:t>
      </w:r>
      <w:r>
        <w:br/>
      </w:r>
    </w:p>
    <w:p w:rsidR="00F90102" w:rsidRDefault="00F90102" w:rsidP="00F90102">
      <w:pPr>
        <w:pStyle w:val="NormalnyWeb"/>
        <w:spacing w:before="0" w:beforeAutospacing="0" w:after="240" w:afterAutospacing="0"/>
        <w:ind w:left="360"/>
        <w:jc w:val="both"/>
      </w:pPr>
      <w:r>
        <w:br/>
        <w:t>W razie wątpliwości lub pytań związanych z przetwarzaniem danych osobowych przez Starostę Kępińskiego,  należy kontaktować się drogą komunikacji elektronicznej, telefonicznej lub osobiście z Inspektorem Ochrony Danych Osobowych.</w:t>
      </w:r>
    </w:p>
    <w:p w:rsidR="00F90102" w:rsidRDefault="00F90102" w:rsidP="00F90102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Odbiorcami danych osobowych mogą być osoby lub podmioty upoważnione na podstawie przepisów prawa, które reguluje cel przetwarzania.</w:t>
      </w:r>
    </w:p>
    <w:p w:rsidR="00F90102" w:rsidRDefault="00F90102" w:rsidP="00F90102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Dane osobowe nie będą przekazywane do państw trzecich.</w:t>
      </w:r>
    </w:p>
    <w:p w:rsidR="00F90102" w:rsidRDefault="00F90102" w:rsidP="00F90102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</w:t>
      </w:r>
    </w:p>
    <w:p w:rsidR="00F90102" w:rsidRDefault="00F90102" w:rsidP="00F90102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W związku z tym, iż przetwarzamy dane osobowe, co do zasady przysługują Państwu następujące prawa: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lastRenderedPageBreak/>
        <w:t>prawo do potwierdzenia przetwarzania danych osobowych;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stępu do treści swoich danych;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informacji o przetwarzanych danych osobowych, określonych w art. 15 ust. 1 RODO;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ostowania nieprawidłowych oraz uzupełnienia niekompletnych danych osobowych;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 xml:space="preserve">prawo do bycia zapomnianym, w sytuacji gdy przetwarzanie nie wynika z obowiązku prawnego Starostwa oraz wykonywania </w:t>
      </w:r>
      <w:r w:rsidRPr="00AD3E04">
        <w:rPr>
          <w:lang w:val="en"/>
        </w:rPr>
        <w:t> </w:t>
      </w:r>
      <w:r>
        <w:t>zadań publicznych lub sprawowania władzy publicznej;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ograniczenia przetwarzania danych;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rzenoszenia danych innemu administratorowi (jeżeli przetwarzanie opiera się na podstawie Państwa zgody lub w związku z zawarciem z Panią/Panem umowy);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zeciwu wobec przetwarzania Państwa danych osobowych, w związku ze szczególną sytuacją,</w:t>
      </w:r>
    </w:p>
    <w:p w:rsidR="00F90102" w:rsidRDefault="00F90102" w:rsidP="00F90102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cofnięcia zgody w dowolnym momencie bez wpływu na zgodność z prawem przetwarzania, którego dokonano na</w:t>
      </w:r>
      <w:r w:rsidRPr="00AD3E04">
        <w:rPr>
          <w:lang w:val="en"/>
        </w:rPr>
        <w:t> </w:t>
      </w:r>
      <w:r>
        <w:t>podstawie zgody przed jej cofnięciem.</w:t>
      </w:r>
    </w:p>
    <w:p w:rsidR="00F90102" w:rsidRDefault="00F90102" w:rsidP="00F90102">
      <w:pPr>
        <w:pStyle w:val="NormalnyWeb"/>
        <w:spacing w:before="0" w:beforeAutospacing="0" w:after="120" w:afterAutospacing="0"/>
      </w:pPr>
      <w:r>
        <w:t>Wnioski dotyczące praw związanych z przetwarzaniem danych osobowych, można składać w Starostwie Powiatowym w Kępnie osobiście, pocztą, faxem lub drogą mailową.</w:t>
      </w:r>
    </w:p>
    <w:p w:rsidR="00F90102" w:rsidRDefault="00F90102" w:rsidP="00F90102">
      <w:pPr>
        <w:pStyle w:val="NormalnyWeb"/>
        <w:spacing w:before="0" w:beforeAutospacing="0" w:after="120" w:afterAutospacing="0"/>
      </w:pPr>
    </w:p>
    <w:p w:rsidR="00F90102" w:rsidRDefault="00F90102" w:rsidP="00F90102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>Podanie danych osobowych związanych ze zgłoszeniem i uczestnictwem w Konkursie jest dobrowolne.</w:t>
      </w:r>
    </w:p>
    <w:p w:rsidR="00F90102" w:rsidRDefault="00F90102" w:rsidP="00F90102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>Jeśli Państwo uznacie, że przetwarzanie przez Starostwo Powiatowe danych osobowych jest niezgodne z RODO, wówczas przysługuje Pani/Panu prawo wniesienia skargi do Prezesa Urzędu Ochrony Danych Osobowych, który jest organem nadzorczym.</w:t>
      </w:r>
    </w:p>
    <w:p w:rsidR="00F90102" w:rsidRDefault="00F90102" w:rsidP="00F901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102" w:rsidRDefault="00F90102" w:rsidP="00F901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powyższymi informacjami i wyrażam zgodę na przetwarzanie podanych przeze mnie danych osobowych.</w:t>
      </w:r>
    </w:p>
    <w:p w:rsidR="00F90102" w:rsidRDefault="00F90102" w:rsidP="00F901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0102" w:rsidRPr="00514B27" w:rsidRDefault="00F90102" w:rsidP="00F90102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..........., dn. ….…... 2026</w:t>
      </w:r>
      <w:r w:rsidRPr="000B3CF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B3CF3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.</w:t>
      </w:r>
      <w:r w:rsidRPr="000B3CF3">
        <w:rPr>
          <w:rFonts w:ascii="Times New Roman" w:eastAsia="Calibri" w:hAnsi="Times New Roman" w:cs="Times New Roman"/>
          <w:i/>
          <w:sz w:val="24"/>
          <w:szCs w:val="24"/>
        </w:rPr>
        <w:br/>
        <w:t>(miejscowość i data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B3CF3">
        <w:rPr>
          <w:rFonts w:ascii="Times New Roman" w:eastAsia="Calibri" w:hAnsi="Times New Roman" w:cs="Times New Roman"/>
          <w:i/>
          <w:sz w:val="24"/>
          <w:szCs w:val="24"/>
        </w:rPr>
        <w:t xml:space="preserve">podpis </w:t>
      </w:r>
    </w:p>
    <w:p w:rsidR="00F90102" w:rsidRPr="00514B27" w:rsidRDefault="00F90102" w:rsidP="00F90102">
      <w:pPr>
        <w:spacing w:line="36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514B27" w:rsidRPr="00514B27" w:rsidRDefault="00514B27" w:rsidP="00F90102">
      <w:pPr>
        <w:pStyle w:val="NormalnyWeb"/>
        <w:spacing w:before="0" w:beforeAutospacing="0" w:after="240" w:afterAutospacing="0"/>
        <w:jc w:val="both"/>
        <w:rPr>
          <w:rFonts w:eastAsia="Calibri"/>
          <w:i/>
        </w:rPr>
      </w:pPr>
    </w:p>
    <w:sectPr w:rsidR="00514B27" w:rsidRPr="00514B27" w:rsidSect="00B22C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7F" w:rsidRDefault="00AD7F7F" w:rsidP="0056555C">
      <w:pPr>
        <w:spacing w:after="0" w:line="240" w:lineRule="auto"/>
      </w:pPr>
      <w:r>
        <w:separator/>
      </w:r>
    </w:p>
  </w:endnote>
  <w:endnote w:type="continuationSeparator" w:id="0">
    <w:p w:rsidR="00AD7F7F" w:rsidRDefault="00AD7F7F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B453B" w:rsidRDefault="008B453B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96A8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96A8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453B" w:rsidRDefault="008B4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7F" w:rsidRDefault="00AD7F7F" w:rsidP="0056555C">
      <w:pPr>
        <w:spacing w:after="0" w:line="240" w:lineRule="auto"/>
      </w:pPr>
      <w:r>
        <w:separator/>
      </w:r>
    </w:p>
  </w:footnote>
  <w:footnote w:type="continuationSeparator" w:id="0">
    <w:p w:rsidR="00AD7F7F" w:rsidRDefault="00AD7F7F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CD4DD1"/>
    <w:multiLevelType w:val="hybridMultilevel"/>
    <w:tmpl w:val="AC18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24"/>
  </w:num>
  <w:num w:numId="7">
    <w:abstractNumId w:val="11"/>
  </w:num>
  <w:num w:numId="8">
    <w:abstractNumId w:val="1"/>
  </w:num>
  <w:num w:numId="9">
    <w:abstractNumId w:val="9"/>
  </w:num>
  <w:num w:numId="10">
    <w:abstractNumId w:val="21"/>
  </w:num>
  <w:num w:numId="11">
    <w:abstractNumId w:val="8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4"/>
  </w:num>
  <w:num w:numId="22">
    <w:abstractNumId w:val="13"/>
  </w:num>
  <w:num w:numId="23">
    <w:abstractNumId w:val="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8A"/>
    <w:rsid w:val="00015045"/>
    <w:rsid w:val="000567C6"/>
    <w:rsid w:val="00062830"/>
    <w:rsid w:val="000768BD"/>
    <w:rsid w:val="00080769"/>
    <w:rsid w:val="00091736"/>
    <w:rsid w:val="000A347B"/>
    <w:rsid w:val="000B3CF3"/>
    <w:rsid w:val="000B3FCC"/>
    <w:rsid w:val="000B651B"/>
    <w:rsid w:val="000C3A71"/>
    <w:rsid w:val="00104664"/>
    <w:rsid w:val="001142D5"/>
    <w:rsid w:val="0012537A"/>
    <w:rsid w:val="00133750"/>
    <w:rsid w:val="00152C31"/>
    <w:rsid w:val="0017007D"/>
    <w:rsid w:val="001847F7"/>
    <w:rsid w:val="001D03DF"/>
    <w:rsid w:val="001E6A75"/>
    <w:rsid w:val="001F5221"/>
    <w:rsid w:val="00205EFF"/>
    <w:rsid w:val="00220E5D"/>
    <w:rsid w:val="002825A8"/>
    <w:rsid w:val="002C3848"/>
    <w:rsid w:val="002C3D75"/>
    <w:rsid w:val="002D263D"/>
    <w:rsid w:val="002D71E5"/>
    <w:rsid w:val="002E49AA"/>
    <w:rsid w:val="0030135E"/>
    <w:rsid w:val="00306776"/>
    <w:rsid w:val="00314EDC"/>
    <w:rsid w:val="0032369B"/>
    <w:rsid w:val="0032484A"/>
    <w:rsid w:val="00327242"/>
    <w:rsid w:val="0033377B"/>
    <w:rsid w:val="00337659"/>
    <w:rsid w:val="0038223C"/>
    <w:rsid w:val="00391074"/>
    <w:rsid w:val="003A7287"/>
    <w:rsid w:val="003B62D6"/>
    <w:rsid w:val="003C3C69"/>
    <w:rsid w:val="003F16CC"/>
    <w:rsid w:val="003F6C98"/>
    <w:rsid w:val="00404292"/>
    <w:rsid w:val="00455868"/>
    <w:rsid w:val="00494B42"/>
    <w:rsid w:val="00496509"/>
    <w:rsid w:val="004C092F"/>
    <w:rsid w:val="004C1CCF"/>
    <w:rsid w:val="004D13BA"/>
    <w:rsid w:val="004F3DDA"/>
    <w:rsid w:val="0050228C"/>
    <w:rsid w:val="00514B27"/>
    <w:rsid w:val="00515BC0"/>
    <w:rsid w:val="00556F07"/>
    <w:rsid w:val="00557098"/>
    <w:rsid w:val="005611FA"/>
    <w:rsid w:val="00562296"/>
    <w:rsid w:val="0056555C"/>
    <w:rsid w:val="005731AC"/>
    <w:rsid w:val="00574A94"/>
    <w:rsid w:val="005858D5"/>
    <w:rsid w:val="005865A6"/>
    <w:rsid w:val="00587398"/>
    <w:rsid w:val="00594A71"/>
    <w:rsid w:val="005A5D9A"/>
    <w:rsid w:val="005B0897"/>
    <w:rsid w:val="005B738B"/>
    <w:rsid w:val="005C1121"/>
    <w:rsid w:val="005C6A7F"/>
    <w:rsid w:val="005C7CE1"/>
    <w:rsid w:val="005D7BC1"/>
    <w:rsid w:val="005E4F27"/>
    <w:rsid w:val="005F008C"/>
    <w:rsid w:val="005F31AD"/>
    <w:rsid w:val="00601158"/>
    <w:rsid w:val="00610615"/>
    <w:rsid w:val="00612CFD"/>
    <w:rsid w:val="00614DCA"/>
    <w:rsid w:val="006319B6"/>
    <w:rsid w:val="00641F76"/>
    <w:rsid w:val="00665C45"/>
    <w:rsid w:val="00691A6A"/>
    <w:rsid w:val="0069745F"/>
    <w:rsid w:val="006B6DE4"/>
    <w:rsid w:val="006D1703"/>
    <w:rsid w:val="006D2D20"/>
    <w:rsid w:val="006E02F6"/>
    <w:rsid w:val="006E7EA6"/>
    <w:rsid w:val="006F5E2C"/>
    <w:rsid w:val="00715DE5"/>
    <w:rsid w:val="00721E5E"/>
    <w:rsid w:val="007311B6"/>
    <w:rsid w:val="00740371"/>
    <w:rsid w:val="007518C4"/>
    <w:rsid w:val="00766518"/>
    <w:rsid w:val="00766D6E"/>
    <w:rsid w:val="0077441B"/>
    <w:rsid w:val="007A3F39"/>
    <w:rsid w:val="007A5DEB"/>
    <w:rsid w:val="007B2EC4"/>
    <w:rsid w:val="007B50F8"/>
    <w:rsid w:val="007E6F5C"/>
    <w:rsid w:val="007F2DCA"/>
    <w:rsid w:val="00851A2C"/>
    <w:rsid w:val="008525D2"/>
    <w:rsid w:val="00861314"/>
    <w:rsid w:val="00886A55"/>
    <w:rsid w:val="00893412"/>
    <w:rsid w:val="008B453B"/>
    <w:rsid w:val="008B71A3"/>
    <w:rsid w:val="008C2CE9"/>
    <w:rsid w:val="008D54B3"/>
    <w:rsid w:val="008F0166"/>
    <w:rsid w:val="008F0B0D"/>
    <w:rsid w:val="008F24B7"/>
    <w:rsid w:val="0096119F"/>
    <w:rsid w:val="00975724"/>
    <w:rsid w:val="00983A5E"/>
    <w:rsid w:val="00983B5C"/>
    <w:rsid w:val="00996A81"/>
    <w:rsid w:val="009C04E3"/>
    <w:rsid w:val="009C6113"/>
    <w:rsid w:val="00A326B3"/>
    <w:rsid w:val="00A6677E"/>
    <w:rsid w:val="00A67DE7"/>
    <w:rsid w:val="00A70949"/>
    <w:rsid w:val="00A77673"/>
    <w:rsid w:val="00AB25C6"/>
    <w:rsid w:val="00AB2A19"/>
    <w:rsid w:val="00AD7F7F"/>
    <w:rsid w:val="00AF0585"/>
    <w:rsid w:val="00AF3BF6"/>
    <w:rsid w:val="00AF4468"/>
    <w:rsid w:val="00B1109A"/>
    <w:rsid w:val="00B11CA1"/>
    <w:rsid w:val="00B22C4D"/>
    <w:rsid w:val="00B362CF"/>
    <w:rsid w:val="00B46307"/>
    <w:rsid w:val="00B52657"/>
    <w:rsid w:val="00B54929"/>
    <w:rsid w:val="00B95023"/>
    <w:rsid w:val="00B952DF"/>
    <w:rsid w:val="00BE06EF"/>
    <w:rsid w:val="00BE27E3"/>
    <w:rsid w:val="00BF0EA9"/>
    <w:rsid w:val="00BF1B60"/>
    <w:rsid w:val="00BF2CE3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672C"/>
    <w:rsid w:val="00D12AA8"/>
    <w:rsid w:val="00D32594"/>
    <w:rsid w:val="00D42722"/>
    <w:rsid w:val="00D6295D"/>
    <w:rsid w:val="00D62FAC"/>
    <w:rsid w:val="00D75E84"/>
    <w:rsid w:val="00D777D4"/>
    <w:rsid w:val="00D90EB5"/>
    <w:rsid w:val="00DA053C"/>
    <w:rsid w:val="00DD521A"/>
    <w:rsid w:val="00E20D16"/>
    <w:rsid w:val="00E21791"/>
    <w:rsid w:val="00E227ED"/>
    <w:rsid w:val="00E26D3B"/>
    <w:rsid w:val="00E44633"/>
    <w:rsid w:val="00E538BE"/>
    <w:rsid w:val="00E57CE0"/>
    <w:rsid w:val="00E644A5"/>
    <w:rsid w:val="00E910F1"/>
    <w:rsid w:val="00E9138A"/>
    <w:rsid w:val="00EA6913"/>
    <w:rsid w:val="00EB75AD"/>
    <w:rsid w:val="00F10D38"/>
    <w:rsid w:val="00F26B8B"/>
    <w:rsid w:val="00F353DD"/>
    <w:rsid w:val="00F43C3B"/>
    <w:rsid w:val="00F51B4A"/>
    <w:rsid w:val="00F72062"/>
    <w:rsid w:val="00F90102"/>
    <w:rsid w:val="00F933F9"/>
    <w:rsid w:val="00FA0419"/>
    <w:rsid w:val="00FB024A"/>
    <w:rsid w:val="00FB14ED"/>
    <w:rsid w:val="00FB5C5B"/>
    <w:rsid w:val="00FB5E5D"/>
    <w:rsid w:val="00FD1DF9"/>
    <w:rsid w:val="00FD6CD7"/>
    <w:rsid w:val="00FE4C71"/>
    <w:rsid w:val="00FF09D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powiatkep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5C12-700D-4EC7-BEC0-2820E904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aranowski</dc:creator>
  <cp:lastModifiedBy>Dariusz Baranowski</cp:lastModifiedBy>
  <cp:revision>5</cp:revision>
  <cp:lastPrinted>2024-11-29T07:25:00Z</cp:lastPrinted>
  <dcterms:created xsi:type="dcterms:W3CDTF">2026-01-13T07:57:00Z</dcterms:created>
  <dcterms:modified xsi:type="dcterms:W3CDTF">2026-01-14T08:55:00Z</dcterms:modified>
</cp:coreProperties>
</file>